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0CDCE" w14:textId="204EC3F6" w:rsidR="00397A3A" w:rsidRDefault="00F10522" w:rsidP="00A306E1">
      <w:pPr>
        <w:spacing w:line="0" w:lineRule="atLeast"/>
        <w:jc w:val="center"/>
        <w:rPr>
          <w:rFonts w:hAnsi="ＭＳ 明朝"/>
        </w:rPr>
      </w:pPr>
      <w:r>
        <w:rPr>
          <w:rFonts w:ascii="Century" w:hAnsi="ＭＳ 明朝" w:cs="ＭＳ 明朝" w:hint="eastAsia"/>
          <w:color w:val="000000"/>
          <w:kern w:val="0"/>
          <w:szCs w:val="21"/>
        </w:rPr>
        <w:t>三島市店舗</w:t>
      </w:r>
      <w:r w:rsidR="00513639">
        <w:rPr>
          <w:rFonts w:ascii="Century" w:hAnsi="ＭＳ 明朝" w:cs="ＭＳ 明朝" w:hint="eastAsia"/>
          <w:color w:val="000000"/>
          <w:kern w:val="0"/>
          <w:szCs w:val="21"/>
        </w:rPr>
        <w:t>等</w:t>
      </w:r>
      <w:r>
        <w:rPr>
          <w:rFonts w:ascii="Century" w:hAnsi="ＭＳ 明朝" w:cs="ＭＳ 明朝" w:hint="eastAsia"/>
          <w:color w:val="000000"/>
          <w:kern w:val="0"/>
          <w:szCs w:val="21"/>
        </w:rPr>
        <w:t>魅力アップ改修事業費補助金</w:t>
      </w:r>
      <w:r w:rsidR="002F53BB" w:rsidRPr="00F10522">
        <w:rPr>
          <w:rFonts w:hAnsi="ＭＳ 明朝" w:hint="eastAsia"/>
          <w:kern w:val="0"/>
          <w:sz w:val="22"/>
        </w:rPr>
        <w:t>交付</w:t>
      </w:r>
      <w:r w:rsidR="00397A3A" w:rsidRPr="00F10522">
        <w:rPr>
          <w:rFonts w:hAnsi="ＭＳ 明朝" w:hint="eastAsia"/>
          <w:kern w:val="0"/>
          <w:sz w:val="22"/>
        </w:rPr>
        <w:t>申請書</w:t>
      </w:r>
    </w:p>
    <w:p w14:paraId="349C4B26" w14:textId="77777777" w:rsidR="00397A3A" w:rsidRPr="00935E1C" w:rsidRDefault="00397A3A" w:rsidP="00A306E1">
      <w:pPr>
        <w:spacing w:line="0" w:lineRule="atLeast"/>
        <w:jc w:val="center"/>
        <w:rPr>
          <w:rFonts w:hAnsi="ＭＳ 明朝"/>
        </w:rPr>
      </w:pPr>
    </w:p>
    <w:tbl>
      <w:tblPr>
        <w:tblStyle w:val="a9"/>
        <w:tblW w:w="3288" w:type="dxa"/>
        <w:tblInd w:w="56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29"/>
        <w:gridCol w:w="578"/>
        <w:gridCol w:w="340"/>
        <w:gridCol w:w="567"/>
        <w:gridCol w:w="340"/>
      </w:tblGrid>
      <w:tr w:rsidR="00C226D0" w:rsidRPr="00DD3630" w14:paraId="40208CC9" w14:textId="77777777" w:rsidTr="00B10BEB">
        <w:trPr>
          <w:trHeight w:hRule="exact" w:val="35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6F739" w14:textId="77777777" w:rsidR="00C226D0" w:rsidRPr="00DD3630" w:rsidRDefault="00C226D0" w:rsidP="00A306E1">
            <w:pPr>
              <w:spacing w:line="0" w:lineRule="atLeast"/>
              <w:rPr>
                <w:rFonts w:hAnsi="ＭＳ 明朝"/>
              </w:rPr>
            </w:pPr>
            <w:r w:rsidRPr="00DD3630">
              <w:rPr>
                <w:rFonts w:hAnsi="ＭＳ 明朝" w:hint="eastAsia"/>
              </w:rPr>
              <w:t>令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F711C2" w14:textId="39ACC2E2" w:rsidR="00C226D0" w:rsidRPr="00DD3630" w:rsidRDefault="00F10522" w:rsidP="00A306E1">
            <w:pPr>
              <w:spacing w:line="0" w:lineRule="atLeast"/>
              <w:jc w:val="center"/>
              <w:rPr>
                <w:rFonts w:hAnsi="ＭＳ 明朝"/>
              </w:rPr>
            </w:pPr>
            <w:r w:rsidRPr="00DD3630">
              <w:rPr>
                <w:rFonts w:hAnsi="ＭＳ 明朝" w:hint="eastAsia"/>
              </w:rPr>
              <w:t>７</w:t>
            </w:r>
          </w:p>
        </w:tc>
        <w:tc>
          <w:tcPr>
            <w:tcW w:w="329" w:type="dxa"/>
            <w:tcBorders>
              <w:bottom w:val="single" w:sz="4" w:space="0" w:color="auto"/>
              <w:right w:val="nil"/>
            </w:tcBorders>
            <w:vAlign w:val="center"/>
          </w:tcPr>
          <w:p w14:paraId="25712754" w14:textId="77777777" w:rsidR="00C226D0" w:rsidRPr="00DD3630" w:rsidRDefault="00C226D0" w:rsidP="00A306E1">
            <w:pPr>
              <w:spacing w:line="0" w:lineRule="atLeast"/>
              <w:rPr>
                <w:rFonts w:hAnsi="ＭＳ 明朝"/>
              </w:rPr>
            </w:pPr>
            <w:r w:rsidRPr="00DD3630">
              <w:rPr>
                <w:rFonts w:hAnsi="ＭＳ 明朝" w:hint="eastAsia"/>
              </w:rPr>
              <w:t>年</w:t>
            </w:r>
          </w:p>
        </w:tc>
        <w:tc>
          <w:tcPr>
            <w:tcW w:w="578" w:type="dxa"/>
            <w:tcBorders>
              <w:left w:val="nil"/>
              <w:bottom w:val="single" w:sz="4" w:space="0" w:color="auto"/>
            </w:tcBorders>
            <w:vAlign w:val="center"/>
          </w:tcPr>
          <w:p w14:paraId="00FE91EB" w14:textId="036DEB79" w:rsidR="00C226D0" w:rsidRPr="00DD3630" w:rsidRDefault="00C226D0" w:rsidP="00A306E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1309407" w14:textId="77777777" w:rsidR="00C226D0" w:rsidRPr="00DD3630" w:rsidRDefault="00C226D0" w:rsidP="00A306E1">
            <w:pPr>
              <w:spacing w:line="0" w:lineRule="atLeast"/>
              <w:rPr>
                <w:rFonts w:hAnsi="ＭＳ 明朝"/>
              </w:rPr>
            </w:pPr>
            <w:r w:rsidRPr="00DD3630">
              <w:rPr>
                <w:rFonts w:hAnsi="ＭＳ 明朝" w:hint="eastAsia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AB9819" w14:textId="781B6C58" w:rsidR="00C226D0" w:rsidRPr="00DD3630" w:rsidRDefault="00C226D0" w:rsidP="00A306E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4F6EE4A" w14:textId="77777777" w:rsidR="00C226D0" w:rsidRPr="00DD3630" w:rsidRDefault="00C226D0" w:rsidP="00A306E1">
            <w:pPr>
              <w:spacing w:line="0" w:lineRule="atLeast"/>
              <w:rPr>
                <w:rFonts w:hAnsi="ＭＳ 明朝"/>
              </w:rPr>
            </w:pPr>
            <w:r w:rsidRPr="00DD3630">
              <w:rPr>
                <w:rFonts w:hAnsi="ＭＳ 明朝" w:hint="eastAsia"/>
              </w:rPr>
              <w:t>日</w:t>
            </w:r>
          </w:p>
        </w:tc>
      </w:tr>
    </w:tbl>
    <w:p w14:paraId="47AE7158" w14:textId="45F668E8" w:rsidR="0089757D" w:rsidRPr="007F5F9D" w:rsidRDefault="00F23AAD" w:rsidP="00B61E36">
      <w:pPr>
        <w:spacing w:line="0" w:lineRule="atLeast"/>
        <w:ind w:firstLineChars="100" w:firstLine="212"/>
        <w:rPr>
          <w:sz w:val="22"/>
        </w:rPr>
      </w:pPr>
      <w:r w:rsidRPr="007F5F9D">
        <w:rPr>
          <w:rFonts w:hint="eastAsia"/>
          <w:sz w:val="22"/>
        </w:rPr>
        <w:t>三島</w:t>
      </w:r>
      <w:r w:rsidR="0089757D" w:rsidRPr="007F5F9D">
        <w:rPr>
          <w:rFonts w:hint="eastAsia"/>
          <w:sz w:val="22"/>
        </w:rPr>
        <w:t>市長</w:t>
      </w:r>
      <w:r w:rsidRPr="007F5F9D">
        <w:rPr>
          <w:rFonts w:hint="eastAsia"/>
          <w:sz w:val="22"/>
        </w:rPr>
        <w:t xml:space="preserve">　あて</w:t>
      </w:r>
    </w:p>
    <w:p w14:paraId="6427297E" w14:textId="73A2094E" w:rsidR="00D079C9" w:rsidRPr="00D5369B" w:rsidRDefault="00F10522" w:rsidP="00B61E36">
      <w:pPr>
        <w:spacing w:before="240" w:after="240" w:line="0" w:lineRule="atLeast"/>
        <w:ind w:rightChars="139" w:right="281" w:firstLineChars="100" w:firstLine="202"/>
      </w:pPr>
      <w:r>
        <w:rPr>
          <w:rFonts w:ascii="Century" w:hAnsi="ＭＳ 明朝" w:cs="ＭＳ 明朝" w:hint="eastAsia"/>
          <w:color w:val="000000"/>
          <w:kern w:val="0"/>
          <w:szCs w:val="21"/>
        </w:rPr>
        <w:t>三島市店舗</w:t>
      </w:r>
      <w:r w:rsidR="00513639">
        <w:rPr>
          <w:rFonts w:ascii="Century" w:hAnsi="ＭＳ 明朝" w:cs="ＭＳ 明朝" w:hint="eastAsia"/>
          <w:color w:val="000000"/>
          <w:kern w:val="0"/>
          <w:szCs w:val="21"/>
        </w:rPr>
        <w:t>等</w:t>
      </w:r>
      <w:r>
        <w:rPr>
          <w:rFonts w:ascii="Century" w:hAnsi="ＭＳ 明朝" w:cs="ＭＳ 明朝" w:hint="eastAsia"/>
          <w:color w:val="000000"/>
          <w:kern w:val="0"/>
          <w:szCs w:val="21"/>
        </w:rPr>
        <w:t>魅力アップ改修事業費補助金</w:t>
      </w:r>
      <w:r w:rsidR="00397A3A">
        <w:rPr>
          <w:rFonts w:hAnsi="ＭＳ 明朝" w:hint="eastAsia"/>
        </w:rPr>
        <w:t>交付要綱の規定に基づき</w:t>
      </w:r>
      <w:r w:rsidR="0072204F">
        <w:rPr>
          <w:rFonts w:hint="eastAsia"/>
        </w:rPr>
        <w:t>、</w:t>
      </w:r>
      <w:r w:rsidR="00397A3A">
        <w:rPr>
          <w:rFonts w:hint="eastAsia"/>
        </w:rPr>
        <w:t>補助金の交付を受けたいので、</w:t>
      </w:r>
      <w:r w:rsidR="00DD3630">
        <w:rPr>
          <w:rFonts w:hint="eastAsia"/>
        </w:rPr>
        <w:t>関係</w:t>
      </w:r>
      <w:r w:rsidR="00BF68BC" w:rsidRPr="00C226D0">
        <w:rPr>
          <w:rFonts w:hint="eastAsia"/>
        </w:rPr>
        <w:t>書類を添えて申請</w:t>
      </w:r>
      <w:r w:rsidR="00BE6DAE">
        <w:rPr>
          <w:rFonts w:hint="eastAsia"/>
        </w:rPr>
        <w:t>し</w:t>
      </w:r>
      <w:r w:rsidR="00BF68BC" w:rsidRPr="00C226D0">
        <w:rPr>
          <w:rFonts w:hint="eastAsia"/>
        </w:rPr>
        <w:t>ます。</w:t>
      </w:r>
    </w:p>
    <w:p w14:paraId="00FDC1FA" w14:textId="74791058" w:rsidR="00B64FF1" w:rsidRDefault="00397A3A" w:rsidP="00B61E3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B64FF1">
        <w:rPr>
          <w:rFonts w:ascii="ＭＳ ゴシック" w:eastAsia="ＭＳ ゴシック" w:hAnsi="ＭＳ ゴシック" w:hint="eastAsia"/>
        </w:rPr>
        <w:t xml:space="preserve">　申請者情報</w:t>
      </w:r>
    </w:p>
    <w:tbl>
      <w:tblPr>
        <w:tblStyle w:val="a9"/>
        <w:tblW w:w="8505" w:type="dxa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526DF2" w:rsidRPr="00C226D0" w14:paraId="73A093B7" w14:textId="77777777" w:rsidTr="00AB5053">
        <w:trPr>
          <w:trHeight w:val="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9047B" w14:textId="04C5CC4E" w:rsidR="00526DF2" w:rsidRPr="00526DF2" w:rsidRDefault="00526DF2" w:rsidP="00B61E3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526DF2">
              <w:rPr>
                <w:rFonts w:hAnsi="ＭＳ 明朝" w:hint="eastAsia"/>
                <w:sz w:val="20"/>
                <w:szCs w:val="20"/>
              </w:rPr>
              <w:t>住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26DF2">
              <w:rPr>
                <w:rFonts w:hAnsi="ＭＳ 明朝" w:hint="eastAsia"/>
                <w:sz w:val="20"/>
                <w:szCs w:val="20"/>
              </w:rPr>
              <w:t xml:space="preserve">　所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658D2" w14:textId="7EF01F93" w:rsidR="00A50448" w:rsidRPr="00DD3630" w:rsidRDefault="00A50448" w:rsidP="00B61E36">
            <w:pPr>
              <w:pStyle w:val="af6"/>
              <w:spacing w:line="0" w:lineRule="atLeast"/>
              <w:rPr>
                <w:rFonts w:hAnsi="ＭＳ 明朝"/>
                <w:szCs w:val="21"/>
              </w:rPr>
            </w:pPr>
            <w:r w:rsidRPr="00DD3630">
              <w:rPr>
                <w:rFonts w:hAnsi="ＭＳ 明朝" w:hint="eastAsia"/>
                <w:szCs w:val="21"/>
              </w:rPr>
              <w:t xml:space="preserve">〒　</w:t>
            </w:r>
            <w:r w:rsidR="005956FA" w:rsidRPr="00DD3630">
              <w:rPr>
                <w:rFonts w:hAnsi="ＭＳ 明朝" w:hint="eastAsia"/>
                <w:szCs w:val="21"/>
              </w:rPr>
              <w:t xml:space="preserve">　</w:t>
            </w:r>
            <w:r w:rsidRPr="00DD3630">
              <w:rPr>
                <w:rFonts w:hAnsi="ＭＳ 明朝" w:hint="eastAsia"/>
                <w:szCs w:val="21"/>
              </w:rPr>
              <w:t xml:space="preserve">　　－</w:t>
            </w:r>
          </w:p>
          <w:p w14:paraId="368DA931" w14:textId="42B1E7C2" w:rsidR="00526DF2" w:rsidRPr="00DD3630" w:rsidRDefault="00526DF2" w:rsidP="00B61E36">
            <w:pPr>
              <w:pStyle w:val="af6"/>
              <w:spacing w:line="0" w:lineRule="atLeast"/>
              <w:rPr>
                <w:rFonts w:hAnsi="ＭＳ 明朝"/>
                <w:szCs w:val="21"/>
              </w:rPr>
            </w:pPr>
            <w:r w:rsidRPr="00DD3630">
              <w:rPr>
                <w:rFonts w:hAnsi="ＭＳ 明朝" w:hint="eastAsia"/>
                <w:szCs w:val="21"/>
              </w:rPr>
              <w:t>三島市</w:t>
            </w:r>
          </w:p>
        </w:tc>
      </w:tr>
      <w:tr w:rsidR="00526DF2" w:rsidRPr="00C226D0" w14:paraId="0D13CC33" w14:textId="77777777" w:rsidTr="00AB5053">
        <w:trPr>
          <w:trHeight w:val="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549B4" w14:textId="7109170A" w:rsidR="00526DF2" w:rsidRPr="00526DF2" w:rsidRDefault="00526DF2" w:rsidP="00B61E3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526DF2">
              <w:rPr>
                <w:rFonts w:hAnsi="ＭＳ 明朝" w:hint="eastAsia"/>
                <w:sz w:val="20"/>
                <w:szCs w:val="20"/>
              </w:rPr>
              <w:t>法人名又は屋号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1CB9E0" w14:textId="77777777" w:rsidR="00526DF2" w:rsidRPr="002824B6" w:rsidRDefault="00526DF2" w:rsidP="00B61E36">
            <w:pPr>
              <w:pStyle w:val="af6"/>
              <w:spacing w:line="0" w:lineRule="atLeast"/>
              <w:rPr>
                <w:rFonts w:hAnsi="ＭＳ 明朝"/>
                <w:sz w:val="24"/>
                <w:szCs w:val="21"/>
              </w:rPr>
            </w:pPr>
          </w:p>
        </w:tc>
      </w:tr>
      <w:tr w:rsidR="00526DF2" w:rsidRPr="00C226D0" w14:paraId="6C28DE31" w14:textId="77777777" w:rsidTr="00AB5053">
        <w:trPr>
          <w:trHeight w:val="551"/>
        </w:trPr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84D16" w14:textId="2CB02287" w:rsidR="00526DF2" w:rsidRPr="00526DF2" w:rsidRDefault="00526DF2" w:rsidP="00B61E36">
            <w:pPr>
              <w:pStyle w:val="af6"/>
              <w:spacing w:line="0" w:lineRule="atLeast"/>
              <w:jc w:val="center"/>
              <w:rPr>
                <w:rFonts w:hAnsi="ＭＳ 明朝"/>
                <w:color w:val="0D0D0D" w:themeColor="text1" w:themeTint="F2"/>
                <w:sz w:val="20"/>
                <w:szCs w:val="20"/>
              </w:rPr>
            </w:pPr>
            <w:r w:rsidRPr="00526DF2">
              <w:rPr>
                <w:rFonts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23431" w14:textId="77777777" w:rsidR="00526DF2" w:rsidRPr="002824B6" w:rsidRDefault="00526DF2" w:rsidP="00B61E36">
            <w:pPr>
              <w:pStyle w:val="af6"/>
              <w:spacing w:line="0" w:lineRule="atLeast"/>
              <w:rPr>
                <w:rFonts w:hAnsi="ＭＳ 明朝"/>
                <w:sz w:val="24"/>
                <w:szCs w:val="21"/>
              </w:rPr>
            </w:pPr>
          </w:p>
        </w:tc>
      </w:tr>
      <w:tr w:rsidR="00526DF2" w:rsidRPr="00C226D0" w14:paraId="3AAFF6A2" w14:textId="77777777" w:rsidTr="00AB5053">
        <w:trPr>
          <w:trHeight w:val="551"/>
        </w:trPr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2E677" w14:textId="77777777" w:rsidR="00526DF2" w:rsidRDefault="00526DF2" w:rsidP="00B61E36">
            <w:pPr>
              <w:pStyle w:val="af6"/>
              <w:spacing w:line="0" w:lineRule="atLeast"/>
              <w:jc w:val="center"/>
              <w:rPr>
                <w:rFonts w:hAnsi="ＭＳ 明朝"/>
                <w:color w:val="0D0D0D" w:themeColor="text1" w:themeTint="F2"/>
                <w:sz w:val="20"/>
                <w:szCs w:val="20"/>
              </w:rPr>
            </w:pPr>
            <w:r w:rsidRPr="00526DF2">
              <w:rPr>
                <w:rFonts w:hAnsi="ＭＳ 明朝" w:hint="eastAsia"/>
                <w:color w:val="0D0D0D" w:themeColor="text1" w:themeTint="F2"/>
                <w:sz w:val="20"/>
                <w:szCs w:val="20"/>
              </w:rPr>
              <w:t>電話番号</w:t>
            </w:r>
          </w:p>
          <w:p w14:paraId="2A28012D" w14:textId="08D34722" w:rsidR="00A50448" w:rsidRPr="00526DF2" w:rsidRDefault="00A50448" w:rsidP="00B61E36">
            <w:pPr>
              <w:pStyle w:val="af6"/>
              <w:spacing w:line="0" w:lineRule="atLeast"/>
              <w:jc w:val="center"/>
              <w:rPr>
                <w:rFonts w:hAnsi="ＭＳ 明朝"/>
                <w:color w:val="0D0D0D" w:themeColor="text1" w:themeTint="F2"/>
                <w:sz w:val="20"/>
                <w:szCs w:val="20"/>
              </w:rPr>
            </w:pPr>
            <w:r w:rsidRPr="00DA7A6E">
              <w:rPr>
                <w:rFonts w:hAnsi="ＭＳ 明朝" w:hint="eastAsia"/>
                <w:color w:val="0D0D0D" w:themeColor="text1" w:themeTint="F2"/>
                <w:sz w:val="18"/>
                <w:szCs w:val="20"/>
              </w:rPr>
              <w:t>(補助金の問合せ先)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1F3B9" w14:textId="77777777" w:rsidR="00526DF2" w:rsidRPr="003D4826" w:rsidRDefault="00526DF2" w:rsidP="00B61E36">
            <w:pPr>
              <w:pStyle w:val="af6"/>
              <w:spacing w:line="0" w:lineRule="atLeast"/>
              <w:rPr>
                <w:rFonts w:hAnsi="ＭＳ 明朝"/>
                <w:sz w:val="24"/>
                <w:szCs w:val="21"/>
              </w:rPr>
            </w:pPr>
          </w:p>
        </w:tc>
      </w:tr>
      <w:tr w:rsidR="00A141FD" w:rsidRPr="00C226D0" w14:paraId="11DBE2D9" w14:textId="77777777" w:rsidTr="00AB5053">
        <w:trPr>
          <w:trHeight w:val="551"/>
        </w:trPr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A8734" w14:textId="6D4E470B" w:rsidR="00A141FD" w:rsidRPr="00526DF2" w:rsidRDefault="00A141FD" w:rsidP="00B61E36">
            <w:pPr>
              <w:pStyle w:val="af6"/>
              <w:spacing w:line="0" w:lineRule="atLeast"/>
              <w:jc w:val="center"/>
              <w:rPr>
                <w:rFonts w:hAnsi="ＭＳ 明朝"/>
                <w:color w:val="0D0D0D" w:themeColor="text1" w:themeTint="F2"/>
                <w:sz w:val="20"/>
                <w:szCs w:val="20"/>
              </w:rPr>
            </w:pPr>
            <w:r>
              <w:rPr>
                <w:rFonts w:hAnsi="ＭＳ 明朝" w:hint="eastAsia"/>
                <w:color w:val="0D0D0D" w:themeColor="text1" w:themeTint="F2"/>
                <w:sz w:val="20"/>
                <w:szCs w:val="20"/>
              </w:rPr>
              <w:t>メールアドレス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1B439" w14:textId="77777777" w:rsidR="00A141FD" w:rsidRPr="003D4826" w:rsidRDefault="00A141FD" w:rsidP="00B61E36">
            <w:pPr>
              <w:pStyle w:val="af6"/>
              <w:spacing w:line="0" w:lineRule="atLeast"/>
              <w:rPr>
                <w:rFonts w:hAnsi="ＭＳ 明朝"/>
                <w:sz w:val="24"/>
                <w:szCs w:val="21"/>
              </w:rPr>
            </w:pPr>
          </w:p>
        </w:tc>
      </w:tr>
    </w:tbl>
    <w:p w14:paraId="2AA87952" w14:textId="569205FB" w:rsidR="00B61E36" w:rsidRDefault="00B61E36" w:rsidP="00B61E36">
      <w:pPr>
        <w:spacing w:line="0" w:lineRule="atLeast"/>
        <w:rPr>
          <w:rFonts w:ascii="ＭＳ ゴシック" w:eastAsia="ＭＳ ゴシック" w:hAnsi="ＭＳ ゴシック"/>
        </w:rPr>
      </w:pPr>
    </w:p>
    <w:p w14:paraId="4E8D317F" w14:textId="1B3612E1" w:rsidR="00B61E36" w:rsidRPr="00B61E36" w:rsidRDefault="00B64FF1" w:rsidP="00666586">
      <w:pPr>
        <w:spacing w:line="0" w:lineRule="atLeast"/>
        <w:rPr>
          <w:rFonts w:ascii="ＭＳ ゴシック" w:eastAsia="ＭＳ ゴシック" w:hAnsi="ＭＳ ゴシック" w:hint="eastAsia"/>
        </w:rPr>
      </w:pPr>
      <w:r w:rsidRPr="00666586">
        <w:rPr>
          <w:rFonts w:ascii="ＭＳ ゴシック" w:eastAsia="ＭＳ ゴシック" w:hAnsi="ＭＳ ゴシック" w:hint="eastAsia"/>
        </w:rPr>
        <w:t xml:space="preserve">２　</w:t>
      </w:r>
      <w:r w:rsidR="00036787" w:rsidRPr="00666586">
        <w:rPr>
          <w:rFonts w:ascii="ＭＳ ゴシック" w:eastAsia="ＭＳ ゴシック" w:hAnsi="ＭＳ ゴシック" w:hint="eastAsia"/>
        </w:rPr>
        <w:t>事業について</w:t>
      </w:r>
      <w:r w:rsidR="00666586" w:rsidRPr="00666586">
        <w:rPr>
          <w:rFonts w:ascii="ＭＳ ゴシック" w:eastAsia="ＭＳ ゴシック" w:hAnsi="ＭＳ ゴシック" w:hint="eastAsia"/>
        </w:rPr>
        <w:t xml:space="preserve">　</w:t>
      </w:r>
    </w:p>
    <w:p w14:paraId="66BA8C5C" w14:textId="3AFC595F" w:rsidR="003670F9" w:rsidRDefault="00666586" w:rsidP="00B61E36">
      <w:pPr>
        <w:spacing w:line="0" w:lineRule="atLeast"/>
        <w:ind w:firstLineChars="100" w:firstLine="2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DD185" wp14:editId="59E18BE8">
                <wp:simplePos x="0" y="0"/>
                <wp:positionH relativeFrom="margin">
                  <wp:posOffset>1172210</wp:posOffset>
                </wp:positionH>
                <wp:positionV relativeFrom="paragraph">
                  <wp:posOffset>130175</wp:posOffset>
                </wp:positionV>
                <wp:extent cx="98298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B88A9" w14:textId="77777777" w:rsidR="001D39FB" w:rsidRPr="00666586" w:rsidRDefault="001D39FB" w:rsidP="00666586">
                            <w:pPr>
                              <w:spacing w:line="0" w:lineRule="atLeast"/>
                              <w:rPr>
                                <w:rFonts w:hAnsi="ＭＳ 明朝"/>
                                <w:color w:val="000000" w:themeColor="text1"/>
                                <w:sz w:val="16"/>
                              </w:rPr>
                            </w:pPr>
                            <w:r w:rsidRPr="00666586">
                              <w:rPr>
                                <w:rFonts w:hAnsi="ＭＳ 明朝" w:hint="eastAsia"/>
                                <w:color w:val="000000" w:themeColor="text1"/>
                                <w:sz w:val="12"/>
                              </w:rPr>
                              <w:t>（</w:t>
                            </w:r>
                            <w:r w:rsidRPr="00666586">
                              <w:rPr>
                                <w:rFonts w:hAnsi="ＭＳ 明朝" w:hint="eastAsia"/>
                                <w:color w:val="000000" w:themeColor="text1"/>
                                <w:sz w:val="12"/>
                              </w:rPr>
                              <w:t>個人事業主及び</w:t>
                            </w:r>
                          </w:p>
                          <w:p w14:paraId="38306916" w14:textId="465662E2" w:rsidR="001D39FB" w:rsidRPr="00666586" w:rsidRDefault="001D39FB" w:rsidP="00666586">
                            <w:pPr>
                              <w:spacing w:line="0" w:lineRule="atLeast"/>
                              <w:ind w:firstLineChars="100" w:firstLine="112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66586">
                              <w:rPr>
                                <w:rFonts w:hAnsi="ＭＳ 明朝" w:hint="eastAsia"/>
                                <w:color w:val="000000" w:themeColor="text1"/>
                                <w:sz w:val="12"/>
                              </w:rPr>
                              <w:t>みなし大企業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D185" id="正方形/長方形 2" o:spid="_x0000_s1026" style="position:absolute;left:0;text-align:left;margin-left:92.3pt;margin-top:10.25pt;width:77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" filled="f" stroked="f" strokeweight="1pt">
                <v:textbox>
                  <w:txbxContent>
                    <w:p w14:paraId="071B88A9" w14:textId="77777777" w:rsidR="001D39FB" w:rsidRPr="00666586" w:rsidRDefault="001D39FB" w:rsidP="00666586">
                      <w:pPr>
                        <w:spacing w:line="0" w:lineRule="atLeast"/>
                        <w:rPr>
                          <w:rFonts w:hAnsi="ＭＳ 明朝"/>
                          <w:color w:val="000000" w:themeColor="text1"/>
                          <w:sz w:val="16"/>
                        </w:rPr>
                      </w:pPr>
                      <w:r w:rsidRPr="00666586">
                        <w:rPr>
                          <w:rFonts w:hAnsi="ＭＳ 明朝" w:hint="eastAsia"/>
                          <w:color w:val="000000" w:themeColor="text1"/>
                          <w:sz w:val="12"/>
                        </w:rPr>
                        <w:t>（</w:t>
                      </w:r>
                      <w:r w:rsidRPr="00666586">
                        <w:rPr>
                          <w:rFonts w:hAnsi="ＭＳ 明朝" w:hint="eastAsia"/>
                          <w:color w:val="000000" w:themeColor="text1"/>
                          <w:sz w:val="12"/>
                        </w:rPr>
                        <w:t>個人事業主及び</w:t>
                      </w:r>
                    </w:p>
                    <w:p w14:paraId="38306916" w14:textId="465662E2" w:rsidR="001D39FB" w:rsidRPr="00666586" w:rsidRDefault="001D39FB" w:rsidP="00666586">
                      <w:pPr>
                        <w:spacing w:line="0" w:lineRule="atLeast"/>
                        <w:ind w:firstLineChars="100" w:firstLine="112"/>
                        <w:rPr>
                          <w:color w:val="000000" w:themeColor="text1"/>
                          <w:sz w:val="18"/>
                        </w:rPr>
                      </w:pPr>
                      <w:r w:rsidRPr="00666586">
                        <w:rPr>
                          <w:rFonts w:hAnsi="ＭＳ 明朝" w:hint="eastAsia"/>
                          <w:color w:val="000000" w:themeColor="text1"/>
                          <w:sz w:val="12"/>
                        </w:rPr>
                        <w:t>みなし大企業を除く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1D2E" w:rsidRPr="00BF1D2E">
        <w:rPr>
          <w:rFonts w:ascii="ＭＳ ゴシック" w:eastAsia="ＭＳ ゴシック" w:hAnsi="ＭＳ ゴシック" w:hint="eastAsia"/>
          <w:sz w:val="16"/>
        </w:rPr>
        <w:t>●</w:t>
      </w:r>
      <w:r w:rsidR="00BF1D2E">
        <w:rPr>
          <w:rFonts w:ascii="ＭＳ ゴシック" w:eastAsia="ＭＳ ゴシック" w:hAnsi="ＭＳ ゴシック" w:hint="eastAsia"/>
          <w:sz w:val="16"/>
        </w:rPr>
        <w:t xml:space="preserve"> </w:t>
      </w:r>
      <w:r w:rsidR="003670F9">
        <w:rPr>
          <w:rFonts w:ascii="ＭＳ ゴシック" w:eastAsia="ＭＳ ゴシック" w:hAnsi="ＭＳ ゴシック" w:hint="eastAsia"/>
        </w:rPr>
        <w:t>区分（どちらかに</w:t>
      </w:r>
      <w:r w:rsidR="00C034CB">
        <w:rPr>
          <w:rFonts w:ascii="Segoe UI Emoji" w:eastAsia="ＭＳ ゴシック" w:hAnsi="Segoe UI Emoji" w:cs="Segoe UI Emoji" w:hint="eastAsia"/>
        </w:rPr>
        <w:t>✓</w:t>
      </w:r>
      <w:r w:rsidR="003670F9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8505" w:type="dxa"/>
        <w:tblInd w:w="421" w:type="dxa"/>
        <w:tblLook w:val="04A0" w:firstRow="1" w:lastRow="0" w:firstColumn="1" w:lastColumn="0" w:noHBand="0" w:noVBand="1"/>
      </w:tblPr>
      <w:tblGrid>
        <w:gridCol w:w="2801"/>
        <w:gridCol w:w="1026"/>
        <w:gridCol w:w="1559"/>
        <w:gridCol w:w="425"/>
        <w:gridCol w:w="993"/>
        <w:gridCol w:w="1292"/>
        <w:gridCol w:w="409"/>
      </w:tblGrid>
      <w:tr w:rsidR="00CC2AD4" w14:paraId="2F27F0F0" w14:textId="55C95115" w:rsidTr="00666586">
        <w:trPr>
          <w:trHeight w:val="384"/>
        </w:trPr>
        <w:tc>
          <w:tcPr>
            <w:tcW w:w="2801" w:type="dxa"/>
            <w:tcBorders>
              <w:right w:val="nil"/>
            </w:tcBorders>
            <w:vAlign w:val="center"/>
          </w:tcPr>
          <w:p w14:paraId="39AC1DD8" w14:textId="0E074E57" w:rsidR="00036787" w:rsidRPr="002824B6" w:rsidRDefault="00036787" w:rsidP="0066658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</w:rPr>
              <w:t>中小企業等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01CD26" w14:textId="6F9C9ED8" w:rsidR="00036787" w:rsidRPr="002824B6" w:rsidRDefault="00036787" w:rsidP="00666586">
            <w:pPr>
              <w:spacing w:line="0" w:lineRule="atLeast"/>
              <w:ind w:firstLineChars="100" w:firstLine="192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資本金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182B5" w14:textId="2F3F4616" w:rsidR="00036787" w:rsidRPr="002824B6" w:rsidRDefault="00DD3630" w:rsidP="00B61E36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2824B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F74BB69" w14:textId="2630EDF3" w:rsidR="00036787" w:rsidRPr="002824B6" w:rsidRDefault="00036787" w:rsidP="00B61E36">
            <w:pPr>
              <w:spacing w:line="0" w:lineRule="atLeast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48F328" w14:textId="4328CE07" w:rsidR="00036787" w:rsidRPr="002824B6" w:rsidRDefault="00036787" w:rsidP="00B61E36">
            <w:pPr>
              <w:spacing w:line="0" w:lineRule="atLeast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従業員数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73A6D" w14:textId="3843EEF8" w:rsidR="00036787" w:rsidRPr="002824B6" w:rsidRDefault="00036787" w:rsidP="00B61E36">
            <w:pPr>
              <w:spacing w:line="0" w:lineRule="atLeast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409" w:type="dxa"/>
            <w:tcBorders>
              <w:left w:val="single" w:sz="18" w:space="0" w:color="auto"/>
            </w:tcBorders>
            <w:vAlign w:val="center"/>
          </w:tcPr>
          <w:p w14:paraId="2738656D" w14:textId="21337165" w:rsidR="00036787" w:rsidRPr="002824B6" w:rsidRDefault="00036787" w:rsidP="00B61E36">
            <w:pPr>
              <w:spacing w:line="0" w:lineRule="atLeast"/>
              <w:jc w:val="right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人</w:t>
            </w:r>
          </w:p>
        </w:tc>
      </w:tr>
      <w:tr w:rsidR="00CC2AD4" w14:paraId="322ED57F" w14:textId="3997D56C" w:rsidTr="00666586">
        <w:trPr>
          <w:trHeight w:val="406"/>
        </w:trPr>
        <w:tc>
          <w:tcPr>
            <w:tcW w:w="2801" w:type="dxa"/>
            <w:tcBorders>
              <w:right w:val="nil"/>
            </w:tcBorders>
            <w:vAlign w:val="center"/>
          </w:tcPr>
          <w:p w14:paraId="2A5301A1" w14:textId="60436221" w:rsidR="00036787" w:rsidRPr="002824B6" w:rsidRDefault="00036787" w:rsidP="00B61E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hAnsi="ＭＳ 明朝"/>
              </w:rPr>
            </w:pPr>
            <w:r w:rsidRPr="002824B6">
              <w:rPr>
                <w:rFonts w:hAnsi="ＭＳ 明朝" w:hint="eastAsia"/>
              </w:rPr>
              <w:t>個人事業主</w:t>
            </w:r>
          </w:p>
        </w:tc>
        <w:tc>
          <w:tcPr>
            <w:tcW w:w="1026" w:type="dxa"/>
            <w:tcBorders>
              <w:left w:val="nil"/>
              <w:right w:val="nil"/>
            </w:tcBorders>
            <w:vAlign w:val="center"/>
          </w:tcPr>
          <w:p w14:paraId="4D723A2E" w14:textId="77777777" w:rsidR="00036787" w:rsidRPr="002824B6" w:rsidRDefault="00036787" w:rsidP="00B61E36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B44BD90" w14:textId="77777777" w:rsidR="00036787" w:rsidRPr="002824B6" w:rsidRDefault="00036787" w:rsidP="00B61E36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51B6F3F" w14:textId="77777777" w:rsidR="00036787" w:rsidRPr="002824B6" w:rsidRDefault="00036787" w:rsidP="00B61E36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2325459" w14:textId="0C466EF5" w:rsidR="00036787" w:rsidRPr="002824B6" w:rsidRDefault="00036787" w:rsidP="00B61E36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9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CFFB094" w14:textId="77777777" w:rsidR="00036787" w:rsidRPr="002824B6" w:rsidRDefault="00036787" w:rsidP="00B61E36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409" w:type="dxa"/>
            <w:tcBorders>
              <w:left w:val="nil"/>
            </w:tcBorders>
            <w:vAlign w:val="center"/>
          </w:tcPr>
          <w:p w14:paraId="10E36D60" w14:textId="77777777" w:rsidR="00036787" w:rsidRPr="002824B6" w:rsidRDefault="00036787" w:rsidP="00B61E36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3D7B6891" w14:textId="77777777" w:rsidR="00B61E36" w:rsidRDefault="00B61E36" w:rsidP="00B61E36">
      <w:pPr>
        <w:spacing w:line="0" w:lineRule="atLeast"/>
        <w:ind w:firstLineChars="100" w:firstLine="152"/>
        <w:rPr>
          <w:rFonts w:ascii="ＭＳ ゴシック" w:eastAsia="ＭＳ ゴシック" w:hAnsi="ＭＳ ゴシック"/>
          <w:sz w:val="16"/>
        </w:rPr>
      </w:pPr>
      <w:bookmarkStart w:id="0" w:name="_Hlk115344393"/>
    </w:p>
    <w:p w14:paraId="3B84257C" w14:textId="4D56EE5F" w:rsidR="00B5484C" w:rsidRDefault="00BF1D2E" w:rsidP="00B61E36">
      <w:pPr>
        <w:spacing w:line="0" w:lineRule="atLeast"/>
        <w:ind w:firstLineChars="100" w:firstLine="152"/>
        <w:rPr>
          <w:rFonts w:ascii="ＭＳ ゴシック" w:eastAsia="ＭＳ ゴシック" w:hAnsi="ＭＳ ゴシック"/>
        </w:rPr>
      </w:pPr>
      <w:r w:rsidRPr="00BF1D2E">
        <w:rPr>
          <w:rFonts w:ascii="ＭＳ ゴシック" w:eastAsia="ＭＳ ゴシック" w:hAnsi="ＭＳ ゴシック" w:hint="eastAsia"/>
          <w:sz w:val="16"/>
        </w:rPr>
        <w:t>●</w:t>
      </w:r>
      <w:r>
        <w:rPr>
          <w:rFonts w:ascii="ＭＳ ゴシック" w:eastAsia="ＭＳ ゴシック" w:hAnsi="ＭＳ ゴシック" w:hint="eastAsia"/>
          <w:sz w:val="16"/>
        </w:rPr>
        <w:t xml:space="preserve"> </w:t>
      </w:r>
      <w:r w:rsidR="00B5484C">
        <w:rPr>
          <w:rFonts w:ascii="ＭＳ ゴシック" w:eastAsia="ＭＳ ゴシック" w:hAnsi="ＭＳ ゴシック" w:hint="eastAsia"/>
        </w:rPr>
        <w:t>営む事業（いずれかに</w:t>
      </w:r>
      <w:r w:rsidR="00B5484C">
        <w:rPr>
          <w:rFonts w:ascii="Segoe UI Emoji" w:eastAsia="ＭＳ ゴシック" w:hAnsi="Segoe UI Emoji" w:cs="Segoe UI Emoji" w:hint="eastAsia"/>
        </w:rPr>
        <w:t>✓</w:t>
      </w:r>
      <w:r w:rsidR="004D1D50">
        <w:rPr>
          <w:rFonts w:ascii="Segoe UI Emoji" w:eastAsia="ＭＳ ゴシック" w:hAnsi="Segoe UI Emoji" w:cs="Segoe UI Emoji" w:hint="eastAsia"/>
        </w:rPr>
        <w:t>、（</w:t>
      </w:r>
      <w:r w:rsidR="00DD3630">
        <w:rPr>
          <w:rFonts w:ascii="Segoe UI Emoji" w:eastAsia="ＭＳ ゴシック" w:hAnsi="Segoe UI Emoji" w:cs="Segoe UI Emoji" w:hint="eastAsia"/>
        </w:rPr>
        <w:t xml:space="preserve"> </w:t>
      </w:r>
      <w:r w:rsidR="00DD3630">
        <w:rPr>
          <w:rFonts w:ascii="Segoe UI Emoji" w:eastAsia="ＭＳ ゴシック" w:hAnsi="Segoe UI Emoji" w:cs="Segoe UI Emoji"/>
        </w:rPr>
        <w:t xml:space="preserve"> </w:t>
      </w:r>
      <w:r w:rsidR="004D1D50">
        <w:rPr>
          <w:rFonts w:ascii="Segoe UI Emoji" w:eastAsia="ＭＳ ゴシック" w:hAnsi="Segoe UI Emoji" w:cs="Segoe UI Emoji" w:hint="eastAsia"/>
        </w:rPr>
        <w:t>）内は○で囲む</w:t>
      </w:r>
      <w:r w:rsidR="00B5484C">
        <w:rPr>
          <w:rFonts w:ascii="ＭＳ ゴシック" w:eastAsia="ＭＳ ゴシック" w:hAnsi="ＭＳ ゴシック" w:hint="eastAsia"/>
        </w:rPr>
        <w:t>）</w:t>
      </w:r>
      <w:r w:rsidR="00A306E1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9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54EEB" w:rsidRPr="006334C3" w14:paraId="474F37A8" w14:textId="48F5CE2A" w:rsidTr="00BF2DE5">
        <w:trPr>
          <w:trHeight w:val="438"/>
        </w:trPr>
        <w:tc>
          <w:tcPr>
            <w:tcW w:w="8505" w:type="dxa"/>
            <w:vAlign w:val="center"/>
          </w:tcPr>
          <w:p w14:paraId="01738202" w14:textId="78B97603" w:rsidR="00F54EEB" w:rsidRPr="006334C3" w:rsidRDefault="00F54EEB" w:rsidP="00B61E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hAnsi="ＭＳ 明朝"/>
                <w:szCs w:val="20"/>
              </w:rPr>
            </w:pPr>
            <w:r w:rsidRPr="006334C3">
              <w:rPr>
                <w:rFonts w:hAnsi="ＭＳ 明朝" w:hint="eastAsia"/>
                <w:szCs w:val="20"/>
              </w:rPr>
              <w:t>小売業</w:t>
            </w:r>
            <w:r w:rsidR="004005B8" w:rsidRPr="006334C3">
              <w:rPr>
                <w:rFonts w:hAnsi="ＭＳ 明朝" w:hint="eastAsia"/>
                <w:szCs w:val="20"/>
              </w:rPr>
              <w:t>（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各種商品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・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衣服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・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飲食料品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・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機械器具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・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その他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）</w:t>
            </w:r>
          </w:p>
        </w:tc>
      </w:tr>
      <w:tr w:rsidR="00B61E36" w:rsidRPr="006334C3" w14:paraId="29C21CB6" w14:textId="77777777" w:rsidTr="00BF2DE5">
        <w:trPr>
          <w:trHeight w:val="438"/>
        </w:trPr>
        <w:tc>
          <w:tcPr>
            <w:tcW w:w="8505" w:type="dxa"/>
            <w:vAlign w:val="center"/>
          </w:tcPr>
          <w:p w14:paraId="2F7B56EA" w14:textId="1F4447C9" w:rsidR="00B61E36" w:rsidRPr="006334C3" w:rsidRDefault="00B61E36" w:rsidP="00B61E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宿泊業</w:t>
            </w:r>
          </w:p>
        </w:tc>
      </w:tr>
      <w:tr w:rsidR="00F54EEB" w:rsidRPr="006334C3" w14:paraId="4760CCD5" w14:textId="67A1ECBA" w:rsidTr="00BF2DE5">
        <w:trPr>
          <w:trHeight w:val="416"/>
        </w:trPr>
        <w:tc>
          <w:tcPr>
            <w:tcW w:w="8505" w:type="dxa"/>
            <w:vAlign w:val="center"/>
          </w:tcPr>
          <w:p w14:paraId="7EA2D20A" w14:textId="298C816D" w:rsidR="00F54EEB" w:rsidRPr="006334C3" w:rsidRDefault="00F54EEB" w:rsidP="00B61E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hAnsi="ＭＳ 明朝"/>
                <w:szCs w:val="20"/>
              </w:rPr>
            </w:pPr>
            <w:r w:rsidRPr="006334C3">
              <w:rPr>
                <w:rFonts w:hAnsi="ＭＳ 明朝" w:hint="eastAsia"/>
                <w:szCs w:val="20"/>
              </w:rPr>
              <w:t>飲食サービス業</w:t>
            </w:r>
          </w:p>
        </w:tc>
      </w:tr>
      <w:tr w:rsidR="00F54EEB" w:rsidRPr="006334C3" w14:paraId="78A124E3" w14:textId="05738403" w:rsidTr="00BF2DE5">
        <w:trPr>
          <w:trHeight w:val="409"/>
        </w:trPr>
        <w:tc>
          <w:tcPr>
            <w:tcW w:w="8505" w:type="dxa"/>
            <w:vAlign w:val="center"/>
          </w:tcPr>
          <w:p w14:paraId="630958D1" w14:textId="428C6174" w:rsidR="00F54EEB" w:rsidRPr="006334C3" w:rsidRDefault="00F54EEB" w:rsidP="00B61E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hAnsi="ＭＳ 明朝"/>
                <w:szCs w:val="20"/>
              </w:rPr>
            </w:pPr>
            <w:r w:rsidRPr="006334C3">
              <w:rPr>
                <w:rFonts w:hAnsi="ＭＳ 明朝" w:hint="eastAsia"/>
                <w:szCs w:val="20"/>
              </w:rPr>
              <w:t>生活関連サービス業</w:t>
            </w:r>
            <w:r w:rsidR="004005B8" w:rsidRPr="006334C3">
              <w:rPr>
                <w:rFonts w:hAnsi="ＭＳ 明朝" w:hint="eastAsia"/>
                <w:szCs w:val="20"/>
              </w:rPr>
              <w:t>（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洗濯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・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理容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・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美容</w:t>
            </w:r>
            <w:r w:rsidR="00DD3630">
              <w:rPr>
                <w:rFonts w:hAnsi="ＭＳ 明朝" w:hint="eastAsia"/>
                <w:szCs w:val="20"/>
              </w:rPr>
              <w:t xml:space="preserve"> </w:t>
            </w:r>
            <w:r w:rsidR="004005B8" w:rsidRPr="006334C3">
              <w:rPr>
                <w:rFonts w:hAnsi="ＭＳ 明朝" w:hint="eastAsia"/>
                <w:szCs w:val="20"/>
              </w:rPr>
              <w:t>）</w:t>
            </w:r>
          </w:p>
        </w:tc>
      </w:tr>
      <w:tr w:rsidR="005648B5" w:rsidRPr="006334C3" w14:paraId="4B2B3CB5" w14:textId="77777777" w:rsidTr="00BF2DE5">
        <w:trPr>
          <w:trHeight w:val="409"/>
        </w:trPr>
        <w:tc>
          <w:tcPr>
            <w:tcW w:w="8505" w:type="dxa"/>
            <w:vAlign w:val="center"/>
          </w:tcPr>
          <w:p w14:paraId="6C6DCBAA" w14:textId="5F29D2CB" w:rsidR="005648B5" w:rsidRPr="005648B5" w:rsidRDefault="005648B5" w:rsidP="00B61E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その他　</w:t>
            </w:r>
            <w:r w:rsidRPr="00B7688D">
              <w:rPr>
                <w:rFonts w:hAnsi="ＭＳ 明朝" w:hint="eastAsia"/>
                <w:szCs w:val="20"/>
              </w:rPr>
              <w:t>※中心市街地において市民</w:t>
            </w:r>
            <w:r w:rsidR="00824035">
              <w:rPr>
                <w:rFonts w:hAnsi="ＭＳ 明朝" w:hint="eastAsia"/>
                <w:szCs w:val="20"/>
              </w:rPr>
              <w:t>、</w:t>
            </w:r>
            <w:r w:rsidRPr="00B7688D">
              <w:rPr>
                <w:rFonts w:hAnsi="ＭＳ 明朝" w:hint="eastAsia"/>
                <w:szCs w:val="20"/>
              </w:rPr>
              <w:t>観光客等</w:t>
            </w:r>
            <w:r w:rsidR="00441646">
              <w:rPr>
                <w:rFonts w:hAnsi="ＭＳ 明朝" w:hint="eastAsia"/>
                <w:szCs w:val="20"/>
              </w:rPr>
              <w:t>公共的に</w:t>
            </w:r>
            <w:r w:rsidRPr="00B7688D">
              <w:rPr>
                <w:rFonts w:hAnsi="ＭＳ 明朝" w:hint="eastAsia"/>
                <w:szCs w:val="20"/>
              </w:rPr>
              <w:t>利用されるトイレを有する</w:t>
            </w:r>
            <w:r w:rsidR="00441646">
              <w:rPr>
                <w:rFonts w:hAnsi="ＭＳ 明朝" w:hint="eastAsia"/>
                <w:szCs w:val="20"/>
              </w:rPr>
              <w:t>施設</w:t>
            </w:r>
          </w:p>
        </w:tc>
        <w:bookmarkStart w:id="1" w:name="_GoBack"/>
        <w:bookmarkEnd w:id="1"/>
      </w:tr>
      <w:bookmarkEnd w:id="0"/>
    </w:tbl>
    <w:p w14:paraId="258D70BD" w14:textId="77777777" w:rsidR="00A306E1" w:rsidRDefault="00A306E1" w:rsidP="00666586">
      <w:pPr>
        <w:spacing w:line="0" w:lineRule="atLeast"/>
        <w:ind w:firstLineChars="100" w:firstLine="152"/>
        <w:rPr>
          <w:rFonts w:ascii="ＭＳ ゴシック" w:eastAsia="ＭＳ ゴシック" w:hAnsi="ＭＳ ゴシック"/>
          <w:sz w:val="16"/>
        </w:rPr>
      </w:pPr>
    </w:p>
    <w:p w14:paraId="1D0CE27D" w14:textId="63789F8B" w:rsidR="00A306E1" w:rsidRDefault="00A306E1" w:rsidP="00666586">
      <w:pPr>
        <w:spacing w:line="0" w:lineRule="atLeast"/>
        <w:ind w:firstLineChars="100" w:firstLine="152"/>
        <w:rPr>
          <w:rFonts w:ascii="ＭＳ ゴシック" w:eastAsia="ＭＳ ゴシック" w:hAnsi="ＭＳ ゴシック"/>
        </w:rPr>
      </w:pPr>
      <w:r w:rsidRPr="001915A6">
        <w:rPr>
          <w:rFonts w:ascii="ＭＳ ゴシック" w:eastAsia="ＭＳ ゴシック" w:hAnsi="ＭＳ ゴシック" w:hint="eastAsia"/>
          <w:sz w:val="16"/>
        </w:rPr>
        <w:t>●</w:t>
      </w:r>
      <w:r>
        <w:rPr>
          <w:rFonts w:ascii="ＭＳ ゴシック" w:eastAsia="ＭＳ ゴシック" w:hAnsi="ＭＳ ゴシック" w:hint="eastAsia"/>
          <w:sz w:val="16"/>
        </w:rPr>
        <w:t xml:space="preserve"> </w:t>
      </w:r>
      <w:r>
        <w:rPr>
          <w:rFonts w:ascii="ＭＳ ゴシック" w:eastAsia="ＭＳ ゴシック" w:hAnsi="ＭＳ ゴシック" w:hint="eastAsia"/>
        </w:rPr>
        <w:t>営業時間</w:t>
      </w:r>
    </w:p>
    <w:tbl>
      <w:tblPr>
        <w:tblStyle w:val="a9"/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5945"/>
        <w:gridCol w:w="992"/>
        <w:gridCol w:w="993"/>
        <w:gridCol w:w="567"/>
      </w:tblGrid>
      <w:tr w:rsidR="00A306E1" w:rsidRPr="002824B6" w14:paraId="3078838F" w14:textId="77777777" w:rsidTr="00A306E1">
        <w:trPr>
          <w:trHeight w:val="434"/>
        </w:trPr>
        <w:tc>
          <w:tcPr>
            <w:tcW w:w="5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C7471" w14:textId="4E4AA835" w:rsidR="00A306E1" w:rsidRPr="002824B6" w:rsidRDefault="00A306E1" w:rsidP="00666586">
            <w:pPr>
              <w:spacing w:line="0" w:lineRule="atLeast"/>
              <w:jc w:val="center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 xml:space="preserve">：　　　　～　　　　：　　　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FC0158" w14:textId="685401F7" w:rsidR="00A306E1" w:rsidRPr="002824B6" w:rsidRDefault="00A306E1" w:rsidP="00666586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／　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CC7531" w14:textId="77777777" w:rsidR="00A306E1" w:rsidRPr="002824B6" w:rsidRDefault="00A306E1" w:rsidP="00666586">
            <w:pPr>
              <w:spacing w:line="0" w:lineRule="atLeast"/>
              <w:jc w:val="center"/>
              <w:rPr>
                <w:rFonts w:hAnsi="ＭＳ 明朝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34B8CC0B" w14:textId="77777777" w:rsidR="00A306E1" w:rsidRPr="002824B6" w:rsidRDefault="00A306E1" w:rsidP="00666586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日</w:t>
            </w:r>
          </w:p>
        </w:tc>
      </w:tr>
    </w:tbl>
    <w:p w14:paraId="139F96C1" w14:textId="77777777" w:rsidR="00B61E36" w:rsidRDefault="00B61E36" w:rsidP="00666586">
      <w:pPr>
        <w:spacing w:line="0" w:lineRule="atLeast"/>
        <w:ind w:firstLineChars="100" w:firstLine="152"/>
        <w:rPr>
          <w:rFonts w:ascii="ＭＳ ゴシック" w:eastAsia="ＭＳ ゴシック" w:hAnsi="ＭＳ ゴシック"/>
          <w:sz w:val="16"/>
        </w:rPr>
      </w:pPr>
    </w:p>
    <w:p w14:paraId="06B928F3" w14:textId="29BE50C3" w:rsidR="002824B6" w:rsidRDefault="00A306E1" w:rsidP="001D39FB">
      <w:pPr>
        <w:spacing w:line="0" w:lineRule="atLeast"/>
        <w:ind w:firstLineChars="70" w:firstLine="1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16E77" wp14:editId="34CAE536">
                <wp:simplePos x="0" y="0"/>
                <wp:positionH relativeFrom="margin">
                  <wp:posOffset>-143510</wp:posOffset>
                </wp:positionH>
                <wp:positionV relativeFrom="paragraph">
                  <wp:posOffset>445770</wp:posOffset>
                </wp:positionV>
                <wp:extent cx="1135380" cy="4267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341F" w14:textId="5F47903E" w:rsidR="001D39FB" w:rsidRPr="00A306E1" w:rsidRDefault="001D39FB" w:rsidP="00A306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06E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　改修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16E77" id="正方形/長方形 1" o:spid="_x0000_s1027" style="position:absolute;left:0;text-align:left;margin-left:-11.3pt;margin-top:35.1pt;width:89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" filled="f" stroked="f" strokeweight="1pt">
                <v:textbox>
                  <w:txbxContent>
                    <w:p w14:paraId="3A30341F" w14:textId="5F47903E" w:rsidR="001D39FB" w:rsidRPr="00A306E1" w:rsidRDefault="001D39FB" w:rsidP="00A306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06E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　改修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24B6" w:rsidRPr="001915A6">
        <w:rPr>
          <w:rFonts w:ascii="ＭＳ ゴシック" w:eastAsia="ＭＳ ゴシック" w:hAnsi="ＭＳ ゴシック" w:hint="eastAsia"/>
          <w:sz w:val="16"/>
        </w:rPr>
        <w:t>●</w:t>
      </w:r>
      <w:r w:rsidR="002824B6">
        <w:rPr>
          <w:rFonts w:ascii="ＭＳ ゴシック" w:eastAsia="ＭＳ ゴシック" w:hAnsi="ＭＳ ゴシック" w:hint="eastAsia"/>
          <w:sz w:val="16"/>
        </w:rPr>
        <w:t xml:space="preserve"> </w:t>
      </w:r>
      <w:r w:rsidR="002824B6">
        <w:rPr>
          <w:rFonts w:ascii="ＭＳ ゴシック" w:eastAsia="ＭＳ ゴシック" w:hAnsi="ＭＳ ゴシック" w:hint="eastAsia"/>
        </w:rPr>
        <w:t>事業開始日</w:t>
      </w:r>
    </w:p>
    <w:tbl>
      <w:tblPr>
        <w:tblStyle w:val="a9"/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2551"/>
        <w:gridCol w:w="1410"/>
        <w:gridCol w:w="567"/>
        <w:gridCol w:w="1417"/>
        <w:gridCol w:w="567"/>
        <w:gridCol w:w="1418"/>
        <w:gridCol w:w="567"/>
      </w:tblGrid>
      <w:tr w:rsidR="002824B6" w:rsidRPr="002824B6" w14:paraId="31025D3E" w14:textId="77777777" w:rsidTr="00B7688D">
        <w:trPr>
          <w:trHeight w:val="434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4AE86" w14:textId="12142439" w:rsidR="002824B6" w:rsidRPr="002824B6" w:rsidRDefault="002824B6" w:rsidP="00666586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明・大・昭・平・令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7FFA8" w14:textId="32168066" w:rsidR="002824B6" w:rsidRPr="002824B6" w:rsidRDefault="002824B6" w:rsidP="00666586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67939F" w14:textId="77777777" w:rsidR="002824B6" w:rsidRPr="002824B6" w:rsidRDefault="002824B6" w:rsidP="00666586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6E818" w14:textId="2448A18C" w:rsidR="002824B6" w:rsidRPr="002824B6" w:rsidRDefault="002824B6" w:rsidP="00666586">
            <w:pPr>
              <w:spacing w:line="0" w:lineRule="atLeast"/>
              <w:jc w:val="center"/>
              <w:rPr>
                <w:rFonts w:hAnsi="ＭＳ 明朝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52B670" w14:textId="77777777" w:rsidR="002824B6" w:rsidRPr="002824B6" w:rsidRDefault="002824B6" w:rsidP="00666586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DB8BC" w14:textId="116A3F32" w:rsidR="002824B6" w:rsidRPr="002824B6" w:rsidRDefault="002824B6" w:rsidP="00666586">
            <w:pPr>
              <w:spacing w:line="0" w:lineRule="atLeast"/>
              <w:jc w:val="center"/>
              <w:rPr>
                <w:rFonts w:hAnsi="ＭＳ 明朝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E14DA2A" w14:textId="77777777" w:rsidR="002824B6" w:rsidRPr="002824B6" w:rsidRDefault="002824B6" w:rsidP="00666586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日</w:t>
            </w:r>
          </w:p>
        </w:tc>
      </w:tr>
    </w:tbl>
    <w:p w14:paraId="56302F68" w14:textId="00F87F8F" w:rsidR="002824B6" w:rsidRDefault="002824B6" w:rsidP="00666586">
      <w:pPr>
        <w:spacing w:line="0" w:lineRule="atLeast"/>
        <w:rPr>
          <w:rFonts w:ascii="ＭＳ ゴシック" w:eastAsia="ＭＳ ゴシック" w:hAnsi="ＭＳ ゴシック" w:hint="eastAsia"/>
        </w:rPr>
      </w:pPr>
    </w:p>
    <w:tbl>
      <w:tblPr>
        <w:tblStyle w:val="a9"/>
        <w:tblpPr w:leftFromText="142" w:rightFromText="142" w:vertAnchor="text" w:horzAnchor="page" w:tblpX="1852" w:tblpY="201"/>
        <w:tblW w:w="8500" w:type="dxa"/>
        <w:tblBorders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1417"/>
        <w:gridCol w:w="567"/>
        <w:gridCol w:w="1418"/>
        <w:gridCol w:w="567"/>
        <w:gridCol w:w="1417"/>
        <w:gridCol w:w="567"/>
      </w:tblGrid>
      <w:tr w:rsidR="002824B6" w:rsidRPr="002824B6" w14:paraId="4FCADCE4" w14:textId="77777777" w:rsidTr="00BF2DE5">
        <w:trPr>
          <w:trHeight w:hRule="exact"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7919C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</w:rPr>
            </w:pPr>
            <w:r w:rsidRPr="002824B6">
              <w:rPr>
                <w:rFonts w:hAnsi="ＭＳ 明朝" w:hint="eastAsia"/>
              </w:rPr>
              <w:t>着手予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B9C591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令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D38D9" w14:textId="6EDFF3AE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AA956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9F0D2E" w14:textId="07DC8490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95563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DD68DE" w14:textId="31D64C0D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56F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日</w:t>
            </w:r>
          </w:p>
        </w:tc>
      </w:tr>
      <w:tr w:rsidR="002824B6" w:rsidRPr="002824B6" w14:paraId="102D692D" w14:textId="77777777" w:rsidTr="00BF2DE5">
        <w:trPr>
          <w:trHeight w:hRule="exact"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9038D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</w:rPr>
            </w:pPr>
            <w:r w:rsidRPr="002824B6">
              <w:rPr>
                <w:rFonts w:hAnsi="ＭＳ 明朝" w:hint="eastAsia"/>
                <w:kern w:val="0"/>
              </w:rPr>
              <w:t>完了予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5A0135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令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CFE96" w14:textId="30DCE69B" w:rsidR="002824B6" w:rsidRPr="003D482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F7A09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9984B" w14:textId="289362C0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433CF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月</w:t>
            </w:r>
          </w:p>
          <w:p w14:paraId="06047FBE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0"/>
              </w:rPr>
            </w:pPr>
          </w:p>
          <w:p w14:paraId="75A552F1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0"/>
              </w:rPr>
            </w:pPr>
          </w:p>
          <w:p w14:paraId="626BED39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87F58" w14:textId="3940328C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26D" w14:textId="77777777" w:rsidR="002824B6" w:rsidRPr="002824B6" w:rsidRDefault="002824B6" w:rsidP="00666586">
            <w:pPr>
              <w:pStyle w:val="af6"/>
              <w:spacing w:line="0" w:lineRule="atLeast"/>
              <w:jc w:val="center"/>
              <w:rPr>
                <w:rFonts w:hAnsi="ＭＳ 明朝"/>
                <w:kern w:val="0"/>
                <w:sz w:val="20"/>
              </w:rPr>
            </w:pPr>
            <w:r w:rsidRPr="002824B6">
              <w:rPr>
                <w:rFonts w:hAnsi="ＭＳ 明朝" w:hint="eastAsia"/>
                <w:sz w:val="20"/>
              </w:rPr>
              <w:t>日</w:t>
            </w:r>
          </w:p>
        </w:tc>
      </w:tr>
    </w:tbl>
    <w:p w14:paraId="6A470E9F" w14:textId="77777777" w:rsidR="002824B6" w:rsidRDefault="002824B6" w:rsidP="00666586">
      <w:pPr>
        <w:spacing w:line="0" w:lineRule="atLeast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horzAnchor="margin" w:tblpXSpec="center" w:tblpY="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6"/>
        <w:gridCol w:w="1758"/>
        <w:gridCol w:w="1758"/>
        <w:gridCol w:w="1758"/>
        <w:gridCol w:w="1758"/>
      </w:tblGrid>
      <w:tr w:rsidR="00666586" w14:paraId="27B2D48E" w14:textId="77777777" w:rsidTr="00666586">
        <w:trPr>
          <w:cantSplit/>
          <w:trHeight w:val="381"/>
        </w:trPr>
        <w:tc>
          <w:tcPr>
            <w:tcW w:w="31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E68D29" w14:textId="77777777" w:rsidR="0066658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補 助 金 申 請 額</w:t>
            </w:r>
          </w:p>
        </w:tc>
        <w:tc>
          <w:tcPr>
            <w:tcW w:w="35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C227ED" w14:textId="77777777" w:rsidR="00666586" w:rsidRPr="00DD3630" w:rsidRDefault="00666586" w:rsidP="00666586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827443" w14:textId="77777777" w:rsidR="0066658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666586" w14:paraId="795F61B2" w14:textId="77777777" w:rsidTr="00666586">
        <w:trPr>
          <w:cantSplit/>
          <w:trHeight w:val="108"/>
        </w:trPr>
        <w:tc>
          <w:tcPr>
            <w:tcW w:w="1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77E" w14:textId="77777777" w:rsidR="00666586" w:rsidRDefault="00666586" w:rsidP="00666586">
            <w:pPr>
              <w:widowControl/>
              <w:spacing w:line="0" w:lineRule="atLeast"/>
              <w:jc w:val="distribute"/>
            </w:pPr>
            <w:r>
              <w:rPr>
                <w:rFonts w:hint="eastAsia"/>
              </w:rPr>
              <w:t>事業等の</w:t>
            </w:r>
          </w:p>
          <w:p w14:paraId="633EFBD3" w14:textId="77777777" w:rsidR="00666586" w:rsidRDefault="00666586" w:rsidP="00666586">
            <w:pPr>
              <w:widowControl/>
              <w:spacing w:line="0" w:lineRule="atLeast"/>
              <w:jc w:val="distribute"/>
              <w:rPr>
                <w:rFonts w:hAnsi="Courier New"/>
              </w:rPr>
            </w:pPr>
            <w:r>
              <w:rPr>
                <w:rFonts w:hint="eastAsia"/>
              </w:rPr>
              <w:t>経費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B4F2" w14:textId="77777777" w:rsidR="0066658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distribute"/>
            </w:pPr>
            <w:r w:rsidRPr="004C1D77">
              <w:rPr>
                <w:rFonts w:hint="eastAsia"/>
                <w:sz w:val="20"/>
              </w:rPr>
              <w:t>総額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5745" w14:textId="77777777" w:rsidR="0066658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distribute"/>
            </w:pPr>
            <w:r w:rsidRPr="004C1D77">
              <w:rPr>
                <w:rFonts w:hint="eastAsia"/>
                <w:sz w:val="20"/>
              </w:rPr>
              <w:t>市補助金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C41E" w14:textId="77777777" w:rsidR="0066658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distribute"/>
            </w:pPr>
            <w:r w:rsidRPr="004C1D77">
              <w:rPr>
                <w:rFonts w:hint="eastAsia"/>
                <w:sz w:val="20"/>
              </w:rPr>
              <w:t>自己負担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57968" w14:textId="77777777" w:rsidR="0066658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distribute"/>
            </w:pPr>
            <w:r w:rsidRPr="004C1D77">
              <w:rPr>
                <w:rFonts w:hint="eastAsia"/>
                <w:sz w:val="20"/>
              </w:rPr>
              <w:t>その他</w:t>
            </w:r>
          </w:p>
        </w:tc>
      </w:tr>
      <w:tr w:rsidR="00666586" w14:paraId="258470E7" w14:textId="77777777" w:rsidTr="00666586">
        <w:trPr>
          <w:cantSplit/>
          <w:trHeight w:val="530"/>
        </w:trPr>
        <w:tc>
          <w:tcPr>
            <w:tcW w:w="14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33DE7A" w14:textId="77777777" w:rsidR="00666586" w:rsidRDefault="00666586" w:rsidP="00666586">
            <w:pPr>
              <w:widowControl/>
              <w:spacing w:line="0" w:lineRule="atLeast"/>
              <w:jc w:val="left"/>
              <w:rPr>
                <w:rFonts w:hAnsi="Courier Ne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EACF0D" w14:textId="77777777" w:rsidR="00666586" w:rsidRPr="002824B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right"/>
            </w:pPr>
            <w:r w:rsidRPr="002824B6">
              <w:rPr>
                <w:rFonts w:hint="eastAsia"/>
              </w:rPr>
              <w:t>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1612AC" w14:textId="77777777" w:rsidR="00666586" w:rsidRPr="002824B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right"/>
            </w:pPr>
            <w:r w:rsidRPr="002824B6">
              <w:rPr>
                <w:rFonts w:hint="eastAsia"/>
              </w:rPr>
              <w:t>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D70828" w14:textId="77777777" w:rsidR="00666586" w:rsidRPr="002824B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right"/>
            </w:pPr>
            <w:r w:rsidRPr="002824B6">
              <w:rPr>
                <w:rFonts w:hint="eastAsia"/>
              </w:rPr>
              <w:t>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0BECD" w14:textId="77777777" w:rsidR="00666586" w:rsidRPr="002824B6" w:rsidRDefault="00666586" w:rsidP="00666586">
            <w:pPr>
              <w:overflowPunct w:val="0"/>
              <w:autoSpaceDE w:val="0"/>
              <w:autoSpaceDN w:val="0"/>
              <w:spacing w:line="0" w:lineRule="atLeast"/>
              <w:jc w:val="right"/>
            </w:pPr>
            <w:r w:rsidRPr="002824B6">
              <w:rPr>
                <w:rFonts w:hint="eastAsia"/>
              </w:rPr>
              <w:t>円</w:t>
            </w:r>
          </w:p>
        </w:tc>
      </w:tr>
    </w:tbl>
    <w:p w14:paraId="3CA16F1A" w14:textId="18301EE0" w:rsidR="00414F4C" w:rsidRDefault="00414F4C" w:rsidP="00666586">
      <w:pPr>
        <w:spacing w:line="0" w:lineRule="atLeast"/>
        <w:rPr>
          <w:rFonts w:ascii="ＭＳ ゴシック" w:eastAsia="ＭＳ ゴシック" w:hAnsi="ＭＳ ゴシック" w:hint="eastAsia"/>
        </w:rPr>
      </w:pPr>
    </w:p>
    <w:sectPr w:rsidR="00414F4C" w:rsidSect="00A306E1">
      <w:headerReference w:type="default" r:id="rId8"/>
      <w:pgSz w:w="11906" w:h="16838"/>
      <w:pgMar w:top="238" w:right="1134" w:bottom="250" w:left="1134" w:header="851" w:footer="992" w:gutter="284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CC18" w14:textId="77777777" w:rsidR="001D39FB" w:rsidRDefault="001D39FB" w:rsidP="007268BC">
      <w:r>
        <w:separator/>
      </w:r>
    </w:p>
  </w:endnote>
  <w:endnote w:type="continuationSeparator" w:id="0">
    <w:p w14:paraId="2EE53D32" w14:textId="77777777" w:rsidR="001D39FB" w:rsidRDefault="001D39FB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8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ACA5" w14:textId="77777777" w:rsidR="001D39FB" w:rsidRDefault="001D39FB" w:rsidP="007268BC">
      <w:r>
        <w:separator/>
      </w:r>
    </w:p>
  </w:footnote>
  <w:footnote w:type="continuationSeparator" w:id="0">
    <w:p w14:paraId="546A10BA" w14:textId="77777777" w:rsidR="001D39FB" w:rsidRDefault="001D39FB" w:rsidP="0072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69E4" w14:textId="27264778" w:rsidR="001D39FB" w:rsidRPr="0098684D" w:rsidRDefault="001D39FB" w:rsidP="0098684D">
    <w:pPr>
      <w:rPr>
        <w:rFonts w:ascii="ＭＳ ゴシック" w:eastAsia="ＭＳ ゴシック" w:hAnsi="ＭＳ ゴシック"/>
      </w:rPr>
    </w:pPr>
    <w:r w:rsidRPr="00F23AAD">
      <w:rPr>
        <w:rFonts w:ascii="ＭＳ ゴシック" w:eastAsia="ＭＳ ゴシック" w:hAnsi="ＭＳ ゴシック" w:hint="eastAsia"/>
      </w:rPr>
      <w:t>様式第</w:t>
    </w:r>
    <w:r>
      <w:rPr>
        <w:rFonts w:ascii="ＭＳ ゴシック" w:eastAsia="ＭＳ ゴシック" w:hAnsi="ＭＳ ゴシック" w:hint="eastAsia"/>
      </w:rPr>
      <w:t>1</w:t>
    </w:r>
    <w:r w:rsidRPr="00F23AAD">
      <w:rPr>
        <w:rFonts w:ascii="ＭＳ ゴシック" w:eastAsia="ＭＳ ゴシック" w:hAnsi="ＭＳ ゴシック" w:hint="eastAsia"/>
      </w:rPr>
      <w:t>号（第</w:t>
    </w:r>
    <w:r>
      <w:rPr>
        <w:rFonts w:ascii="ＭＳ ゴシック" w:eastAsia="ＭＳ ゴシック" w:hAnsi="ＭＳ ゴシック" w:hint="eastAsia"/>
      </w:rPr>
      <w:t>6</w:t>
    </w:r>
    <w:r w:rsidRPr="00F23AAD">
      <w:rPr>
        <w:rFonts w:ascii="ＭＳ ゴシック" w:eastAsia="ＭＳ ゴシック" w:hAnsi="ＭＳ 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E2C23"/>
    <w:multiLevelType w:val="hybridMultilevel"/>
    <w:tmpl w:val="811EFCF4"/>
    <w:lvl w:ilvl="0" w:tplc="0E32D2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4503B"/>
    <w:multiLevelType w:val="hybridMultilevel"/>
    <w:tmpl w:val="0F3CB6D0"/>
    <w:lvl w:ilvl="0" w:tplc="052606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3A4E57"/>
    <w:multiLevelType w:val="hybridMultilevel"/>
    <w:tmpl w:val="2F262524"/>
    <w:lvl w:ilvl="0" w:tplc="621AF0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143F9"/>
    <w:rsid w:val="0002228D"/>
    <w:rsid w:val="00025AAA"/>
    <w:rsid w:val="00026814"/>
    <w:rsid w:val="00030A5B"/>
    <w:rsid w:val="000340F3"/>
    <w:rsid w:val="000348DC"/>
    <w:rsid w:val="00036787"/>
    <w:rsid w:val="00040690"/>
    <w:rsid w:val="0006015D"/>
    <w:rsid w:val="00061689"/>
    <w:rsid w:val="00062F06"/>
    <w:rsid w:val="00063BDF"/>
    <w:rsid w:val="0006701C"/>
    <w:rsid w:val="00067D6B"/>
    <w:rsid w:val="00071BA1"/>
    <w:rsid w:val="00082F97"/>
    <w:rsid w:val="00086F17"/>
    <w:rsid w:val="000A0B57"/>
    <w:rsid w:val="000A1DC3"/>
    <w:rsid w:val="000A53E1"/>
    <w:rsid w:val="000A6E72"/>
    <w:rsid w:val="000B4363"/>
    <w:rsid w:val="000C005A"/>
    <w:rsid w:val="000C4239"/>
    <w:rsid w:val="000C6E20"/>
    <w:rsid w:val="000E1284"/>
    <w:rsid w:val="000E2005"/>
    <w:rsid w:val="000E6440"/>
    <w:rsid w:val="000E6F70"/>
    <w:rsid w:val="000F30ED"/>
    <w:rsid w:val="000F7606"/>
    <w:rsid w:val="001021DC"/>
    <w:rsid w:val="001156B2"/>
    <w:rsid w:val="0016535A"/>
    <w:rsid w:val="0017026B"/>
    <w:rsid w:val="001707A2"/>
    <w:rsid w:val="00174FB4"/>
    <w:rsid w:val="00190320"/>
    <w:rsid w:val="00193B82"/>
    <w:rsid w:val="001A3470"/>
    <w:rsid w:val="001B674C"/>
    <w:rsid w:val="001D39FB"/>
    <w:rsid w:val="001D4B43"/>
    <w:rsid w:val="001E0876"/>
    <w:rsid w:val="001E0ABA"/>
    <w:rsid w:val="001E5C48"/>
    <w:rsid w:val="001E7137"/>
    <w:rsid w:val="001F7B57"/>
    <w:rsid w:val="00205F67"/>
    <w:rsid w:val="00207C13"/>
    <w:rsid w:val="0021249B"/>
    <w:rsid w:val="00217C06"/>
    <w:rsid w:val="00226974"/>
    <w:rsid w:val="00235498"/>
    <w:rsid w:val="0023584A"/>
    <w:rsid w:val="002423B0"/>
    <w:rsid w:val="00257AF6"/>
    <w:rsid w:val="00276692"/>
    <w:rsid w:val="002824B6"/>
    <w:rsid w:val="00283075"/>
    <w:rsid w:val="0028540B"/>
    <w:rsid w:val="0029069B"/>
    <w:rsid w:val="00293865"/>
    <w:rsid w:val="002A0F1E"/>
    <w:rsid w:val="002A2CA4"/>
    <w:rsid w:val="002A7CEC"/>
    <w:rsid w:val="002C7EEC"/>
    <w:rsid w:val="002D0E5A"/>
    <w:rsid w:val="002D3C54"/>
    <w:rsid w:val="002E392F"/>
    <w:rsid w:val="002E4DE0"/>
    <w:rsid w:val="002F18B9"/>
    <w:rsid w:val="002F52AF"/>
    <w:rsid w:val="002F53BB"/>
    <w:rsid w:val="002F6D39"/>
    <w:rsid w:val="002F6EFD"/>
    <w:rsid w:val="00303BDC"/>
    <w:rsid w:val="00303F8E"/>
    <w:rsid w:val="0030799B"/>
    <w:rsid w:val="0031226E"/>
    <w:rsid w:val="00326E61"/>
    <w:rsid w:val="00331CAF"/>
    <w:rsid w:val="00340D68"/>
    <w:rsid w:val="003420FA"/>
    <w:rsid w:val="0034328B"/>
    <w:rsid w:val="00346537"/>
    <w:rsid w:val="00347901"/>
    <w:rsid w:val="00350F76"/>
    <w:rsid w:val="003570AA"/>
    <w:rsid w:val="00361413"/>
    <w:rsid w:val="003670F9"/>
    <w:rsid w:val="0039090C"/>
    <w:rsid w:val="00393941"/>
    <w:rsid w:val="00393D29"/>
    <w:rsid w:val="003954BF"/>
    <w:rsid w:val="00397A3A"/>
    <w:rsid w:val="003B2B52"/>
    <w:rsid w:val="003B4E44"/>
    <w:rsid w:val="003C020A"/>
    <w:rsid w:val="003C2E4D"/>
    <w:rsid w:val="003D4826"/>
    <w:rsid w:val="003E0C0A"/>
    <w:rsid w:val="003E3AF6"/>
    <w:rsid w:val="003F0B23"/>
    <w:rsid w:val="004005B8"/>
    <w:rsid w:val="00404504"/>
    <w:rsid w:val="00405748"/>
    <w:rsid w:val="004078F2"/>
    <w:rsid w:val="00414F4C"/>
    <w:rsid w:val="004165E2"/>
    <w:rsid w:val="00435F85"/>
    <w:rsid w:val="00440535"/>
    <w:rsid w:val="00440C53"/>
    <w:rsid w:val="00441646"/>
    <w:rsid w:val="00451992"/>
    <w:rsid w:val="0045309E"/>
    <w:rsid w:val="0045347C"/>
    <w:rsid w:val="00455311"/>
    <w:rsid w:val="00455D2F"/>
    <w:rsid w:val="00460A36"/>
    <w:rsid w:val="00462B06"/>
    <w:rsid w:val="004632D4"/>
    <w:rsid w:val="00464157"/>
    <w:rsid w:val="00467FD7"/>
    <w:rsid w:val="00470B99"/>
    <w:rsid w:val="00471A6C"/>
    <w:rsid w:val="004838B0"/>
    <w:rsid w:val="00484B9E"/>
    <w:rsid w:val="00485533"/>
    <w:rsid w:val="004918CB"/>
    <w:rsid w:val="00493F04"/>
    <w:rsid w:val="004C0B85"/>
    <w:rsid w:val="004C14D5"/>
    <w:rsid w:val="004C1D77"/>
    <w:rsid w:val="004C6B55"/>
    <w:rsid w:val="004D0223"/>
    <w:rsid w:val="004D0864"/>
    <w:rsid w:val="004D1D50"/>
    <w:rsid w:val="004D6622"/>
    <w:rsid w:val="004E02E3"/>
    <w:rsid w:val="004E1BFB"/>
    <w:rsid w:val="004E4888"/>
    <w:rsid w:val="00503B20"/>
    <w:rsid w:val="00503B9E"/>
    <w:rsid w:val="00513639"/>
    <w:rsid w:val="00526DF2"/>
    <w:rsid w:val="00544771"/>
    <w:rsid w:val="005474F1"/>
    <w:rsid w:val="0055385C"/>
    <w:rsid w:val="0056399E"/>
    <w:rsid w:val="005642B0"/>
    <w:rsid w:val="005648B5"/>
    <w:rsid w:val="00567526"/>
    <w:rsid w:val="00573B7D"/>
    <w:rsid w:val="00573D16"/>
    <w:rsid w:val="00574EF8"/>
    <w:rsid w:val="00581E81"/>
    <w:rsid w:val="005911BF"/>
    <w:rsid w:val="005956FA"/>
    <w:rsid w:val="00597688"/>
    <w:rsid w:val="005A2F83"/>
    <w:rsid w:val="005B08E7"/>
    <w:rsid w:val="005B5996"/>
    <w:rsid w:val="005D3F2D"/>
    <w:rsid w:val="005F00B2"/>
    <w:rsid w:val="005F5804"/>
    <w:rsid w:val="0060322B"/>
    <w:rsid w:val="00606742"/>
    <w:rsid w:val="0061006B"/>
    <w:rsid w:val="0061278F"/>
    <w:rsid w:val="00616BCE"/>
    <w:rsid w:val="00617909"/>
    <w:rsid w:val="00621EFF"/>
    <w:rsid w:val="00624087"/>
    <w:rsid w:val="00624C41"/>
    <w:rsid w:val="00624DCF"/>
    <w:rsid w:val="00626677"/>
    <w:rsid w:val="006334C3"/>
    <w:rsid w:val="006361BA"/>
    <w:rsid w:val="00641EAF"/>
    <w:rsid w:val="0065737B"/>
    <w:rsid w:val="0066372A"/>
    <w:rsid w:val="00664398"/>
    <w:rsid w:val="00666586"/>
    <w:rsid w:val="0067637B"/>
    <w:rsid w:val="006855FB"/>
    <w:rsid w:val="00693707"/>
    <w:rsid w:val="006A0B4B"/>
    <w:rsid w:val="006B105A"/>
    <w:rsid w:val="006B10A9"/>
    <w:rsid w:val="006B733A"/>
    <w:rsid w:val="006D3AAF"/>
    <w:rsid w:val="006E7D5E"/>
    <w:rsid w:val="006F336C"/>
    <w:rsid w:val="00704CC2"/>
    <w:rsid w:val="00707EBE"/>
    <w:rsid w:val="00711460"/>
    <w:rsid w:val="00712B27"/>
    <w:rsid w:val="00716FA5"/>
    <w:rsid w:val="0072204F"/>
    <w:rsid w:val="00722692"/>
    <w:rsid w:val="007227DE"/>
    <w:rsid w:val="007259F2"/>
    <w:rsid w:val="007268BC"/>
    <w:rsid w:val="00737123"/>
    <w:rsid w:val="00746926"/>
    <w:rsid w:val="00746D41"/>
    <w:rsid w:val="00747DDC"/>
    <w:rsid w:val="00772F25"/>
    <w:rsid w:val="00772F8E"/>
    <w:rsid w:val="007859D9"/>
    <w:rsid w:val="00786B60"/>
    <w:rsid w:val="007916C1"/>
    <w:rsid w:val="00791A68"/>
    <w:rsid w:val="0079456B"/>
    <w:rsid w:val="007A1C6D"/>
    <w:rsid w:val="007A40E9"/>
    <w:rsid w:val="007A5D93"/>
    <w:rsid w:val="007B2BF8"/>
    <w:rsid w:val="007B30B2"/>
    <w:rsid w:val="007C04EB"/>
    <w:rsid w:val="007C5592"/>
    <w:rsid w:val="007C7524"/>
    <w:rsid w:val="007D08B7"/>
    <w:rsid w:val="007E726C"/>
    <w:rsid w:val="007F5F9D"/>
    <w:rsid w:val="00801EDE"/>
    <w:rsid w:val="008119F2"/>
    <w:rsid w:val="00824035"/>
    <w:rsid w:val="00827421"/>
    <w:rsid w:val="0083250C"/>
    <w:rsid w:val="0083640B"/>
    <w:rsid w:val="0084076E"/>
    <w:rsid w:val="00845C8E"/>
    <w:rsid w:val="00851191"/>
    <w:rsid w:val="00854E51"/>
    <w:rsid w:val="00860371"/>
    <w:rsid w:val="008641EE"/>
    <w:rsid w:val="008658D7"/>
    <w:rsid w:val="008665BA"/>
    <w:rsid w:val="008734CF"/>
    <w:rsid w:val="00873D3A"/>
    <w:rsid w:val="00876502"/>
    <w:rsid w:val="00880D3D"/>
    <w:rsid w:val="00891AE8"/>
    <w:rsid w:val="0089248A"/>
    <w:rsid w:val="00895678"/>
    <w:rsid w:val="008968A3"/>
    <w:rsid w:val="00897357"/>
    <w:rsid w:val="0089757D"/>
    <w:rsid w:val="00897FB9"/>
    <w:rsid w:val="008A4A02"/>
    <w:rsid w:val="008A5E4D"/>
    <w:rsid w:val="008C3365"/>
    <w:rsid w:val="008D59A7"/>
    <w:rsid w:val="008E3637"/>
    <w:rsid w:val="008E57F2"/>
    <w:rsid w:val="008E5D69"/>
    <w:rsid w:val="008E6E4D"/>
    <w:rsid w:val="008E6F59"/>
    <w:rsid w:val="008E78C0"/>
    <w:rsid w:val="008E7D19"/>
    <w:rsid w:val="008F19AA"/>
    <w:rsid w:val="00901AC2"/>
    <w:rsid w:val="00905F28"/>
    <w:rsid w:val="00916631"/>
    <w:rsid w:val="00923A92"/>
    <w:rsid w:val="00926033"/>
    <w:rsid w:val="009302EE"/>
    <w:rsid w:val="0093114B"/>
    <w:rsid w:val="00933B6B"/>
    <w:rsid w:val="009348F7"/>
    <w:rsid w:val="00935E1C"/>
    <w:rsid w:val="009365E5"/>
    <w:rsid w:val="0094246A"/>
    <w:rsid w:val="00944C61"/>
    <w:rsid w:val="00976C8F"/>
    <w:rsid w:val="009779C6"/>
    <w:rsid w:val="0098684D"/>
    <w:rsid w:val="009A2850"/>
    <w:rsid w:val="009B001D"/>
    <w:rsid w:val="009B4564"/>
    <w:rsid w:val="009B5641"/>
    <w:rsid w:val="009B7ECE"/>
    <w:rsid w:val="009C0230"/>
    <w:rsid w:val="009E086B"/>
    <w:rsid w:val="009E331C"/>
    <w:rsid w:val="00A01703"/>
    <w:rsid w:val="00A06754"/>
    <w:rsid w:val="00A141FD"/>
    <w:rsid w:val="00A1618C"/>
    <w:rsid w:val="00A20058"/>
    <w:rsid w:val="00A306E1"/>
    <w:rsid w:val="00A34999"/>
    <w:rsid w:val="00A420B1"/>
    <w:rsid w:val="00A45913"/>
    <w:rsid w:val="00A45F1B"/>
    <w:rsid w:val="00A50448"/>
    <w:rsid w:val="00A61565"/>
    <w:rsid w:val="00A65156"/>
    <w:rsid w:val="00A70007"/>
    <w:rsid w:val="00A74A58"/>
    <w:rsid w:val="00A76504"/>
    <w:rsid w:val="00A82AA3"/>
    <w:rsid w:val="00A92159"/>
    <w:rsid w:val="00A95079"/>
    <w:rsid w:val="00AA2721"/>
    <w:rsid w:val="00AA44FC"/>
    <w:rsid w:val="00AB365B"/>
    <w:rsid w:val="00AB3DF2"/>
    <w:rsid w:val="00AB5053"/>
    <w:rsid w:val="00AC52B8"/>
    <w:rsid w:val="00AC5B4B"/>
    <w:rsid w:val="00AD7FBD"/>
    <w:rsid w:val="00AE3102"/>
    <w:rsid w:val="00AF4230"/>
    <w:rsid w:val="00AF5F4F"/>
    <w:rsid w:val="00AF6A40"/>
    <w:rsid w:val="00B10BEB"/>
    <w:rsid w:val="00B12528"/>
    <w:rsid w:val="00B14368"/>
    <w:rsid w:val="00B16E9C"/>
    <w:rsid w:val="00B21CF3"/>
    <w:rsid w:val="00B22F9C"/>
    <w:rsid w:val="00B262F1"/>
    <w:rsid w:val="00B326FE"/>
    <w:rsid w:val="00B327B3"/>
    <w:rsid w:val="00B33068"/>
    <w:rsid w:val="00B5073F"/>
    <w:rsid w:val="00B5484C"/>
    <w:rsid w:val="00B61E36"/>
    <w:rsid w:val="00B64FF1"/>
    <w:rsid w:val="00B65A28"/>
    <w:rsid w:val="00B76345"/>
    <w:rsid w:val="00B7688D"/>
    <w:rsid w:val="00B8200F"/>
    <w:rsid w:val="00B823FD"/>
    <w:rsid w:val="00B83308"/>
    <w:rsid w:val="00B841FB"/>
    <w:rsid w:val="00B90394"/>
    <w:rsid w:val="00B930EA"/>
    <w:rsid w:val="00B94E9D"/>
    <w:rsid w:val="00B97E03"/>
    <w:rsid w:val="00BB4326"/>
    <w:rsid w:val="00BB7A47"/>
    <w:rsid w:val="00BC2617"/>
    <w:rsid w:val="00BD0AEA"/>
    <w:rsid w:val="00BD371F"/>
    <w:rsid w:val="00BD39DC"/>
    <w:rsid w:val="00BD3D30"/>
    <w:rsid w:val="00BD4AD7"/>
    <w:rsid w:val="00BE6DAE"/>
    <w:rsid w:val="00BF10A9"/>
    <w:rsid w:val="00BF1D2E"/>
    <w:rsid w:val="00BF2DE5"/>
    <w:rsid w:val="00BF4354"/>
    <w:rsid w:val="00BF68BC"/>
    <w:rsid w:val="00C034CB"/>
    <w:rsid w:val="00C049A0"/>
    <w:rsid w:val="00C16B71"/>
    <w:rsid w:val="00C20C73"/>
    <w:rsid w:val="00C226D0"/>
    <w:rsid w:val="00C26E9E"/>
    <w:rsid w:val="00C34588"/>
    <w:rsid w:val="00C36E35"/>
    <w:rsid w:val="00C43E4F"/>
    <w:rsid w:val="00C511B2"/>
    <w:rsid w:val="00C55925"/>
    <w:rsid w:val="00C5723F"/>
    <w:rsid w:val="00C573B3"/>
    <w:rsid w:val="00C65C2C"/>
    <w:rsid w:val="00C65DA6"/>
    <w:rsid w:val="00C845E1"/>
    <w:rsid w:val="00C84E76"/>
    <w:rsid w:val="00C8538C"/>
    <w:rsid w:val="00C935E1"/>
    <w:rsid w:val="00C935E3"/>
    <w:rsid w:val="00CA13E5"/>
    <w:rsid w:val="00CA1FB2"/>
    <w:rsid w:val="00CA60E8"/>
    <w:rsid w:val="00CB17C4"/>
    <w:rsid w:val="00CB2248"/>
    <w:rsid w:val="00CB62BB"/>
    <w:rsid w:val="00CC159A"/>
    <w:rsid w:val="00CC2AD4"/>
    <w:rsid w:val="00CC6EBB"/>
    <w:rsid w:val="00CD570F"/>
    <w:rsid w:val="00CF25C3"/>
    <w:rsid w:val="00D05E81"/>
    <w:rsid w:val="00D079C9"/>
    <w:rsid w:val="00D163BE"/>
    <w:rsid w:val="00D1659F"/>
    <w:rsid w:val="00D16AC9"/>
    <w:rsid w:val="00D17E28"/>
    <w:rsid w:val="00D23AA5"/>
    <w:rsid w:val="00D40A04"/>
    <w:rsid w:val="00D42D7C"/>
    <w:rsid w:val="00D51EE1"/>
    <w:rsid w:val="00D5369B"/>
    <w:rsid w:val="00D55DA6"/>
    <w:rsid w:val="00D6288E"/>
    <w:rsid w:val="00D660C9"/>
    <w:rsid w:val="00D7757F"/>
    <w:rsid w:val="00D8478F"/>
    <w:rsid w:val="00D9733F"/>
    <w:rsid w:val="00DA584A"/>
    <w:rsid w:val="00DA7A6E"/>
    <w:rsid w:val="00DB0813"/>
    <w:rsid w:val="00DB249A"/>
    <w:rsid w:val="00DB4A3E"/>
    <w:rsid w:val="00DB6999"/>
    <w:rsid w:val="00DB7A85"/>
    <w:rsid w:val="00DC44B3"/>
    <w:rsid w:val="00DC656C"/>
    <w:rsid w:val="00DD3630"/>
    <w:rsid w:val="00DE0451"/>
    <w:rsid w:val="00DE06C5"/>
    <w:rsid w:val="00DE24DD"/>
    <w:rsid w:val="00DE36CA"/>
    <w:rsid w:val="00DF14D4"/>
    <w:rsid w:val="00DF2C8C"/>
    <w:rsid w:val="00DF546B"/>
    <w:rsid w:val="00E15DEB"/>
    <w:rsid w:val="00E20F93"/>
    <w:rsid w:val="00E323F5"/>
    <w:rsid w:val="00E42493"/>
    <w:rsid w:val="00E44573"/>
    <w:rsid w:val="00E45C57"/>
    <w:rsid w:val="00E50786"/>
    <w:rsid w:val="00E50CA1"/>
    <w:rsid w:val="00E568A4"/>
    <w:rsid w:val="00E7017F"/>
    <w:rsid w:val="00E70493"/>
    <w:rsid w:val="00E70528"/>
    <w:rsid w:val="00E71C28"/>
    <w:rsid w:val="00E732C8"/>
    <w:rsid w:val="00E83AC4"/>
    <w:rsid w:val="00E90A08"/>
    <w:rsid w:val="00E919CE"/>
    <w:rsid w:val="00E92DD8"/>
    <w:rsid w:val="00E93113"/>
    <w:rsid w:val="00E93DD3"/>
    <w:rsid w:val="00EA10C5"/>
    <w:rsid w:val="00EA5661"/>
    <w:rsid w:val="00EA65CD"/>
    <w:rsid w:val="00EB22AD"/>
    <w:rsid w:val="00EB5906"/>
    <w:rsid w:val="00EB5C80"/>
    <w:rsid w:val="00EC09BB"/>
    <w:rsid w:val="00ED1752"/>
    <w:rsid w:val="00ED2155"/>
    <w:rsid w:val="00EE0DF1"/>
    <w:rsid w:val="00EE7B69"/>
    <w:rsid w:val="00EF5C52"/>
    <w:rsid w:val="00F03F8A"/>
    <w:rsid w:val="00F04A35"/>
    <w:rsid w:val="00F10522"/>
    <w:rsid w:val="00F22DD8"/>
    <w:rsid w:val="00F23AAD"/>
    <w:rsid w:val="00F24D61"/>
    <w:rsid w:val="00F30672"/>
    <w:rsid w:val="00F324C6"/>
    <w:rsid w:val="00F41771"/>
    <w:rsid w:val="00F420A6"/>
    <w:rsid w:val="00F42B76"/>
    <w:rsid w:val="00F43E6D"/>
    <w:rsid w:val="00F54EEB"/>
    <w:rsid w:val="00F570CD"/>
    <w:rsid w:val="00F610CC"/>
    <w:rsid w:val="00F6205B"/>
    <w:rsid w:val="00F6210D"/>
    <w:rsid w:val="00F62991"/>
    <w:rsid w:val="00F656F7"/>
    <w:rsid w:val="00F65895"/>
    <w:rsid w:val="00F6679E"/>
    <w:rsid w:val="00F72CDF"/>
    <w:rsid w:val="00F73D1F"/>
    <w:rsid w:val="00F749BC"/>
    <w:rsid w:val="00F7765C"/>
    <w:rsid w:val="00F8176F"/>
    <w:rsid w:val="00F92CC5"/>
    <w:rsid w:val="00F9372E"/>
    <w:rsid w:val="00F9422E"/>
    <w:rsid w:val="00FA38B1"/>
    <w:rsid w:val="00FA6D87"/>
    <w:rsid w:val="00FB0ED7"/>
    <w:rsid w:val="00FB5261"/>
    <w:rsid w:val="00FC732C"/>
    <w:rsid w:val="00FC73A9"/>
    <w:rsid w:val="00FD0754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3CF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909"/>
    <w:pPr>
      <w:widowControl w:val="0"/>
      <w:spacing w:line="400" w:lineRule="exact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0C4239"/>
    <w:pPr>
      <w:keepNext/>
      <w:spacing w:line="420" w:lineRule="exact"/>
      <w:jc w:val="center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423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C226D0"/>
    <w:rPr>
      <w:rFonts w:ascii="ＭＳ 明朝" w:eastAsia="ＭＳ 明朝"/>
    </w:rPr>
  </w:style>
  <w:style w:type="paragraph" w:styleId="af6">
    <w:name w:val="No Spacing"/>
    <w:aliases w:val="項目"/>
    <w:uiPriority w:val="1"/>
    <w:qFormat/>
    <w:rsid w:val="00CA1FB2"/>
    <w:pPr>
      <w:widowControl w:val="0"/>
      <w:spacing w:line="260" w:lineRule="exact"/>
      <w:jc w:val="both"/>
    </w:pPr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0C423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C4239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3EC312-D15B-4492-8E9F-E65B0799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1:57:00Z</dcterms:created>
  <dcterms:modified xsi:type="dcterms:W3CDTF">2025-05-08T08:58:00Z</dcterms:modified>
</cp:coreProperties>
</file>